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адаптивной физической культуры и спортивной медицины</w:t>
      </w:r>
    </w:p>
    <w:p w:rsidR="005C37A4" w:rsidRPr="001E1CF0" w:rsidRDefault="005C37A4" w:rsidP="005C37A4">
      <w:pPr>
        <w:widowControl w:val="0"/>
        <w:numPr>
          <w:ilvl w:val="0"/>
          <w:numId w:val="1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AF" w:rsidRPr="00344DCC" w:rsidRDefault="00543CAF" w:rsidP="00543CAF">
      <w:pPr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3CAF" w:rsidRPr="00344DCC" w:rsidRDefault="00543CAF" w:rsidP="00543CAF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543CAF" w:rsidRPr="00344DCC" w:rsidTr="00854DC4">
        <w:tc>
          <w:tcPr>
            <w:tcW w:w="3686" w:type="dxa"/>
            <w:hideMark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д.биол</w:t>
            </w:r>
            <w:proofErr w:type="gram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наук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оцент И.В. Осадченк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9» мая 2025 г.</w:t>
            </w:r>
          </w:p>
        </w:tc>
        <w:tc>
          <w:tcPr>
            <w:tcW w:w="5385" w:type="dxa"/>
            <w:hideMark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ректор по учебной работе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д.пед</w:t>
            </w:r>
            <w:proofErr w:type="gram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наук,доцент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______________________________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9» мая 2025 г.</w:t>
            </w:r>
          </w:p>
        </w:tc>
      </w:tr>
    </w:tbl>
    <w:p w:rsidR="003D4DFA" w:rsidRDefault="003D4DFA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4C3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трициология</w:t>
      </w:r>
      <w:proofErr w:type="spellEnd"/>
      <w:r w:rsidR="008218B2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даптивной физической культуре</w:t>
      </w:r>
    </w:p>
    <w:p w:rsidR="009749FE" w:rsidRPr="00162BD7" w:rsidRDefault="00EF4A0D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1.В.ДЭ.02</w:t>
      </w:r>
      <w:r w:rsidR="00F544C3" w:rsidRPr="00162BD7">
        <w:rPr>
          <w:rFonts w:ascii="Times New Roman" w:hAnsi="Times New Roman" w:cs="Times New Roman"/>
          <w:b/>
          <w:sz w:val="24"/>
          <w:szCs w:val="24"/>
        </w:rPr>
        <w:t>.02</w:t>
      </w:r>
      <w:r w:rsidR="009749FE" w:rsidRPr="00162BD7">
        <w:rPr>
          <w:rFonts w:ascii="Times New Roman" w:hAnsi="Times New Roman" w:cs="Times New Roman"/>
          <w:b/>
          <w:sz w:val="24"/>
          <w:szCs w:val="24"/>
        </w:rPr>
        <w:t>.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 49.03.02 «ФИЗИЧЕСКАЯ КУЛЬТУРА ДЛЯ ЛИЦ С ОТКЛОНЕНИЯМИ В СОСТОЯНИИ ЗДОРОВЬЯ (АДАПТИВНАЯ ФИЗИЧЕСКАЯ КУЛЬТУРА)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1C33E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</w:t>
      </w:r>
      <w:r w:rsidR="00D90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 «Физическая реабилитация</w:t>
      </w:r>
      <w:r w:rsidRPr="001C3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05F96" w:rsidRDefault="00D05F96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 бакалавр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/заочная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43CAF" w:rsidRPr="00344DCC" w:rsidTr="00854DC4">
        <w:trPr>
          <w:trHeight w:val="3026"/>
        </w:trPr>
        <w:tc>
          <w:tcPr>
            <w:tcW w:w="3544" w:type="dxa"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факультета физической </w:t>
            </w:r>
            <w:proofErr w:type="gramStart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,</w:t>
            </w:r>
            <w:proofErr w:type="gramEnd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доцент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И.С. Полянская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19» мая 2025 г.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обучения, канд. </w:t>
            </w:r>
            <w:proofErr w:type="spellStart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профессор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19» мая 2025 г.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заседании кафедры (протокол №11,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8» апреля 2025г.)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биол. наук, доцент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И.В. Осадченк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8» апреля 2025</w:t>
            </w:r>
          </w:p>
        </w:tc>
      </w:tr>
    </w:tbl>
    <w:p w:rsidR="00543CAF" w:rsidRPr="00344DCC" w:rsidRDefault="00543CAF" w:rsidP="00543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3CAF" w:rsidRPr="00344DCC" w:rsidRDefault="00543CAF" w:rsidP="00543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3CAF" w:rsidRPr="00605EA3" w:rsidRDefault="00543CAF" w:rsidP="00543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4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 w:rsidRPr="0034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5</w:t>
      </w: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605EA3" w:rsidRDefault="00162BD7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</w:t>
      </w:r>
    </w:p>
    <w:p w:rsidR="00C34FAE" w:rsidRPr="00162BD7" w:rsidRDefault="00C34FA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енч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 кафедры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дченко И.В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,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ынихин </w:t>
      </w:r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,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, доцент кафедры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ьникова И.В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,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ологии и биохимии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AF7CE9" w:rsidRDefault="00162BD7" w:rsidP="00162B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E9">
        <w:rPr>
          <w:rFonts w:ascii="Times New Roman" w:hAnsi="Times New Roman" w:cs="Times New Roman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8"/>
        <w:gridCol w:w="1131"/>
      </w:tblGrid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ое обслуживание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3.007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7CE9">
              <w:rPr>
                <w:rFonts w:ascii="Times New Roman" w:hAnsi="Times New Roman" w:cs="Times New Roman"/>
                <w:b w:val="0"/>
                <w:color w:val="auto"/>
              </w:rPr>
              <w:t>"Специалист по реабилитационной работе в социальной сфере"</w:t>
            </w:r>
          </w:p>
        </w:tc>
        <w:tc>
          <w:tcPr>
            <w:tcW w:w="3236" w:type="dxa"/>
          </w:tcPr>
          <w:p w:rsidR="00162BD7" w:rsidRPr="00AF7CE9" w:rsidRDefault="00A276DB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8 июня 2020 г. N 352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2</w:t>
            </w:r>
          </w:p>
        </w:tc>
        <w:tc>
          <w:tcPr>
            <w:tcW w:w="4725" w:type="dxa"/>
          </w:tcPr>
          <w:p w:rsidR="00162BD7" w:rsidRPr="00AF7CE9" w:rsidRDefault="00865F02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8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Т АФК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4</w:t>
            </w:r>
          </w:p>
        </w:tc>
        <w:tc>
          <w:tcPr>
            <w:tcW w:w="4725" w:type="dxa"/>
          </w:tcPr>
          <w:p w:rsidR="00162BD7" w:rsidRPr="00AF7CE9" w:rsidRDefault="00865F02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Инструктор-методист</w:t>
              </w:r>
              <w:r w:rsidR="00162BD7" w:rsidRPr="00AF7CE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162BD7" w:rsidRPr="00605EA3" w:rsidRDefault="00162BD7" w:rsidP="00162B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F80F2D" w:rsidRDefault="00C34FAE" w:rsidP="00F8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lastRenderedPageBreak/>
        <w:t>1. изучениЕ дисцип</w:t>
      </w:r>
      <w:r w:rsidR="00F80F2D"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лины НАПРАВЛЕНО НА формирование </w:t>
      </w:r>
      <w:r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следующих компетенций: 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</w:r>
    </w:p>
    <w:p w:rsidR="00162BD7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пособен разрабатывать индивидуальные программы реабилитации и </w:t>
      </w:r>
      <w:proofErr w:type="spellStart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билитации</w:t>
      </w:r>
      <w:proofErr w:type="spellEnd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ля лиц с ограниченными возможностями здоровья, включая инвалидов, с использованием средств лечебной физической культуры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162BD7" w:rsidRPr="00CD249E" w:rsidRDefault="00162BD7" w:rsidP="00162BD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2956"/>
        <w:gridCol w:w="2120"/>
      </w:tblGrid>
      <w:tr w:rsidR="00162BD7" w:rsidRPr="00605EA3" w:rsidTr="00162BD7">
        <w:trPr>
          <w:jc w:val="center"/>
        </w:trPr>
        <w:tc>
          <w:tcPr>
            <w:tcW w:w="3985" w:type="dxa"/>
          </w:tcPr>
          <w:p w:rsidR="00162BD7" w:rsidRPr="00605EA3" w:rsidRDefault="00162BD7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120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162BD7" w:rsidRPr="00605EA3" w:rsidTr="00162BD7">
        <w:trPr>
          <w:trHeight w:val="431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ет: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сновные принципы и особенности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рациона питания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ых групп населения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 w:rsidR="009B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</w:t>
            </w:r>
            <w:r w:rsidR="009B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гулирова</w:t>
            </w:r>
            <w:r w:rsidR="00F8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итательных веществ (макро-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нутриентов), биологически активных добавок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рактические и научные проблемы в области контроля питания 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личных групп населения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2710F6">
        <w:trPr>
          <w:trHeight w:val="283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ет: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выявлять современные практические и научные проблемы в сфере составления и анализа пищевых рационов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получать данные для выявления особенностей питания с учетом пола, возраста и состояния здоровья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710F6" w:rsidRPr="00605EA3" w:rsidTr="00852EC8">
        <w:trPr>
          <w:trHeight w:val="1471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нания по </w:t>
            </w:r>
            <w:proofErr w:type="spellStart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162BD7">
        <w:trPr>
          <w:trHeight w:val="70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меет опыт: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/>
                <w:sz w:val="24"/>
                <w:szCs w:val="24"/>
              </w:rPr>
              <w:t xml:space="preserve">- применения знаний по </w:t>
            </w:r>
            <w:proofErr w:type="spellStart"/>
            <w:r w:rsidRPr="00852EC8">
              <w:rPr>
                <w:rFonts w:ascii="Times New Roman" w:hAnsi="Times New Roman"/>
                <w:sz w:val="24"/>
                <w:szCs w:val="24"/>
              </w:rPr>
              <w:t>нутрициологии</w:t>
            </w:r>
            <w:proofErr w:type="spellEnd"/>
            <w:r w:rsidRPr="00852EC8">
              <w:rPr>
                <w:rFonts w:ascii="Times New Roman" w:hAnsi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ения современных подходов в сфере контроля пищевых рационов различных контингентов населения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</w:tbl>
    <w:p w:rsidR="00B36FAA" w:rsidRPr="00162BD7" w:rsidRDefault="00B36FAA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9B5C67" w:rsidRDefault="009B5C67" w:rsidP="009B5C6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9B5C6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2. </w:t>
      </w:r>
      <w:r w:rsidR="00C34FAE" w:rsidRPr="009B5C6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C34FAE" w:rsidRPr="009B5C6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сциплина 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proofErr w:type="spellStart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трициология</w:t>
      </w:r>
      <w:proofErr w:type="spellEnd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749F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адаптивной физической культуре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труктуре образовательной программы относится </w:t>
      </w:r>
      <w:r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части формируемой участниками образовате</w:t>
      </w:r>
      <w:r w:rsidR="00476C1D"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ых отношений</w:t>
      </w:r>
      <w:r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B832F4" w:rsidRPr="00162BD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рабочим учебным планом дисциплина изучается 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="00FE4C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="00B832F4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тре в очной форме обучения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="005830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</w:t>
      </w:r>
      <w:r w:rsidR="001C3F0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 заочной формы обучения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C34FAE" w:rsidRPr="00162BD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ид про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уточной аттестации: зачет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F80F2D" w:rsidRDefault="00F80F2D" w:rsidP="00F80F2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3.</w:t>
      </w:r>
      <w:r w:rsidR="00C34FAE"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Объем дисциплины и виды учебной работы:</w:t>
      </w:r>
    </w:p>
    <w:p w:rsidR="002B15A7" w:rsidRPr="002B15A7" w:rsidRDefault="002B15A7" w:rsidP="002B15A7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  <w:r w:rsidRPr="002B15A7">
        <w:rPr>
          <w:caps/>
          <w:color w:val="000000"/>
          <w:spacing w:val="-1"/>
          <w:sz w:val="24"/>
          <w:szCs w:val="24"/>
        </w:rPr>
        <w:t xml:space="preserve">                                         </w:t>
      </w:r>
      <w:r w:rsidRPr="002B15A7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1559"/>
      </w:tblGrid>
      <w:tr w:rsidR="002B15A7" w:rsidRPr="00605EA3" w:rsidTr="002710F6">
        <w:trPr>
          <w:jc w:val="center"/>
        </w:trPr>
        <w:tc>
          <w:tcPr>
            <w:tcW w:w="5382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382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15A7" w:rsidRPr="00605EA3" w:rsidRDefault="00FE4CB4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6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544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2B15A7" w:rsidRPr="002B15A7" w:rsidRDefault="002B15A7" w:rsidP="002B15A7">
      <w:pPr>
        <w:jc w:val="both"/>
        <w:rPr>
          <w:caps/>
          <w:color w:val="000000"/>
          <w:spacing w:val="-1"/>
          <w:sz w:val="24"/>
          <w:szCs w:val="24"/>
        </w:rPr>
      </w:pPr>
    </w:p>
    <w:p w:rsidR="002B15A7" w:rsidRPr="002B15A7" w:rsidRDefault="002B15A7" w:rsidP="002B15A7">
      <w:pPr>
        <w:pStyle w:val="a3"/>
        <w:shd w:val="clear" w:color="auto" w:fill="FFFFFF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2B15A7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560"/>
      </w:tblGrid>
      <w:tr w:rsidR="002B15A7" w:rsidRPr="00605EA3" w:rsidTr="002710F6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5830DB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="005830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="005830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2B15A7" w:rsidRPr="00605EA3" w:rsidRDefault="00466CF8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2B15A7" w:rsidRPr="00605EA3" w:rsidRDefault="00466CF8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:rsidR="002B15A7" w:rsidRPr="00605EA3" w:rsidRDefault="005830DB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B15A7" w:rsidRPr="00605EA3" w:rsidRDefault="005830DB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="005830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="005830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E75666" w:rsidRPr="00162BD7" w:rsidRDefault="00E75666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A2D14" w:rsidRDefault="00CA2D14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CA2D14" w:rsidRDefault="00CA2D14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C34FAE" w:rsidRPr="00F80F2D" w:rsidRDefault="00F80F2D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lastRenderedPageBreak/>
        <w:t xml:space="preserve">4. </w:t>
      </w:r>
      <w:r w:rsidR="00C34FAE"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Содержание дисциплины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584"/>
        <w:gridCol w:w="5954"/>
      </w:tblGrid>
      <w:tr w:rsidR="00F80F2D" w:rsidRPr="00162BD7" w:rsidTr="00CA2D14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4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B927DB" w:rsidRDefault="00F80F2D" w:rsidP="00B927DB">
            <w:pPr>
              <w:spacing w:after="15" w:line="270" w:lineRule="auto"/>
              <w:ind w:left="103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оставляющая  гигиены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питания. Общая и практическая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ановления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питание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главного пищевого фактора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рианство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питания предков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«мнимых» лекарств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адекватного целебно-видового питания по Шаталовой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итания по Ниши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истеме учения йоги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в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нмакробиотике</w:t>
            </w:r>
            <w:proofErr w:type="spellEnd"/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рведическо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  <w:p w:rsidR="00F80F2D" w:rsidRPr="00B927DB" w:rsidRDefault="00F80F2D" w:rsidP="00B927DB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ание лечебное или профилактическое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162BD7" w:rsidRDefault="00F80F2D" w:rsidP="00B974F3">
            <w:pPr>
              <w:spacing w:after="4" w:line="25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я жизнедеятельности человека отдельных пищевых веществ, включая так называемые микронутриенты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пищевые добавки. консерванты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162BD7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обходимая составная часть пищи. Показаний к назначению и применению для больных и практически здоровых лиц.</w:t>
            </w:r>
          </w:p>
          <w:p w:rsidR="00F80F2D" w:rsidRPr="00B927DB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ы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</w:t>
            </w:r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. Действие </w:t>
            </w:r>
            <w:proofErr w:type="spellStart"/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ов</w:t>
            </w:r>
            <w:proofErr w:type="spellEnd"/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ищевых рационов и режима питания при различных заболеваниях сердечно-сосудистой, дыхательной систем, желудочно-кишечного тракта, мочеполовой системы, эндокринной системы.</w:t>
            </w:r>
          </w:p>
          <w:p w:rsidR="00F80F2D" w:rsidRPr="00B927DB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зменения пищевого поведения при психических расстройствах</w:t>
            </w:r>
            <w:r w:rsidR="00B92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AE" w:rsidRPr="00B6778B" w:rsidRDefault="00B6778B" w:rsidP="00B677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</w:t>
      </w:r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Ы</w:t>
      </w:r>
      <w:proofErr w:type="gramEnd"/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РАБОТЫ</w:t>
      </w:r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34FAE" w:rsidRPr="00162BD7" w:rsidRDefault="00C34FAE" w:rsidP="00C34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1" w:rsidRPr="00162BD7" w:rsidRDefault="00162E82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086"/>
        <w:gridCol w:w="1087"/>
        <w:gridCol w:w="1087"/>
        <w:gridCol w:w="1276"/>
      </w:tblGrid>
      <w:tr w:rsidR="00D82A91" w:rsidRPr="00162BD7" w:rsidTr="00CA2D1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82A91" w:rsidRPr="00162BD7" w:rsidTr="00B6778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4CB4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162BD7" w:rsidRDefault="00FE4CB4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B6778B" w:rsidRDefault="00B6778B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B0" w:rsidRDefault="002D5CE0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086"/>
        <w:gridCol w:w="1087"/>
        <w:gridCol w:w="1087"/>
        <w:gridCol w:w="1276"/>
      </w:tblGrid>
      <w:tr w:rsidR="00466CF8" w:rsidRPr="00162BD7" w:rsidTr="00105F81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466CF8" w:rsidRPr="00162BD7" w:rsidTr="00105F81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66CF8" w:rsidRPr="00EE6683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FE4CB4" w:rsidRDefault="00FE4CB4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93" w:rsidRPr="00162BD7" w:rsidRDefault="00565393" w:rsidP="005413D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D6" w:rsidRPr="00B927DB" w:rsidRDefault="005413D6" w:rsidP="00B927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6.</w:t>
      </w:r>
      <w:r w:rsidR="00B6778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 xml:space="preserve"> </w:t>
      </w:r>
      <w:r w:rsidR="00C34FAE" w:rsidRP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Перечень основной и дополнительной</w:t>
      </w:r>
      <w:r w:rsidR="00C34FAE" w:rsidRPr="00B927DB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литературы</w:t>
      </w:r>
      <w:r w:rsidR="00C34FAE" w:rsidRPr="00B92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53B9" w:rsidRPr="005413D6" w:rsidRDefault="00AD53B9" w:rsidP="005413D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13D6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063"/>
        <w:gridCol w:w="1559"/>
        <w:gridCol w:w="1276"/>
      </w:tblGrid>
      <w:tr w:rsidR="00AD53B9" w:rsidRPr="00162BD7" w:rsidTr="00B6778B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B67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B6778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Лаптев, А. П.</w:t>
            </w:r>
            <w:r w:rsidRPr="0016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общей и спортивной гигиене / А. П. Лаптев,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ригорьева ;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РГУФК. - 2-е изд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, 2009. - 383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B927DB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</w:t>
            </w:r>
            <w:r w:rsidR="00AD53B9"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B6778B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физкультурно-спортивной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27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физической культуры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В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О. Н. Семеновой. - Санкт-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2010. - 19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А. 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итание спортсменов. Безопасность пищевых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С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, Г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Ямалетдин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 — 122 с. — (Высшее образование). — ISBN 978-5-534-12804-8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 </w:t>
            </w:r>
            <w:hyperlink r:id="rId10" w:tgtFrame="_blank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48336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, Н. И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Эргогенные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ы спортивного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методические рекомендации для тренеров и спортивных врачей / Н. И. Волков, В. И. Олейников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«Спорт», 2016. — 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0 c. — ISBN 978-5-9907240-9-9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5572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Н. Питание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студентов по спецкурсу «Питание и здоровье» / Ф. Н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6. — 168 c. — ISBN 978-5-9907123-8-6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8168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</w:p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  <w:r w:rsidRPr="00162BD7">
        <w:rPr>
          <w:b/>
          <w:sz w:val="24"/>
          <w:szCs w:val="24"/>
        </w:rPr>
        <w:t>6.2. Дополнительная литератур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134"/>
        <w:gridCol w:w="1559"/>
        <w:gridCol w:w="1240"/>
      </w:tblGrid>
      <w:tr w:rsidR="00AD53B9" w:rsidRPr="00162BD7" w:rsidTr="009749F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9749FE">
        <w:trPr>
          <w:trHeight w:val="30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, А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3-е изд.,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527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pStyle w:val="a3"/>
              <w:ind w:left="0"/>
              <w:rPr>
                <w:sz w:val="24"/>
                <w:szCs w:val="24"/>
              </w:rPr>
            </w:pPr>
            <w:r w:rsidRPr="00162BD7">
              <w:rPr>
                <w:bCs/>
                <w:sz w:val="24"/>
                <w:szCs w:val="24"/>
              </w:rPr>
              <w:t xml:space="preserve">СанПиН 2.4.2.2821-10 Санитарно-эпидемиологические требования к условиям и организации обучения в общеобразовательных учреждениях. - Ростов на </w:t>
            </w:r>
            <w:proofErr w:type="gramStart"/>
            <w:r w:rsidRPr="00162BD7">
              <w:rPr>
                <w:bCs/>
                <w:sz w:val="24"/>
                <w:szCs w:val="24"/>
              </w:rPr>
              <w:t>Дону :</w:t>
            </w:r>
            <w:proofErr w:type="gramEnd"/>
            <w:r w:rsidRPr="00162BD7">
              <w:rPr>
                <w:bCs/>
                <w:sz w:val="24"/>
                <w:szCs w:val="24"/>
              </w:rPr>
              <w:t xml:space="preserve"> Феникс, 2013. - 6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Н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 Избранные лекции по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игиене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; ДВГАФК. - Хабаровск, 2009. - 10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Д. Питание юных спортсменов / Н. Д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Р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Дондуковская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ий спорт, 2012. - 27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кола лечебного питания</w:t>
            </w: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Тек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льтимедиа, 2005. - 1 СД ди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рмакологии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ебное пособие для вузов / Л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левич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. Ю. Дьякова, Е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шельская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. И. Андреев. 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020. — 151 с. — (Высшее образование). — ISBN 978-5-534-11890-2. 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[сайт]. — URL: </w:t>
            </w:r>
            <w:hyperlink r:id="rId13" w:tgtFrame="_blank" w:history="1">
              <w:r w:rsidRPr="00162BD7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urait.ru/bcode/451495</w:t>
              </w:r>
            </w:hyperlink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B56E78" w:rsidRPr="00B56E78" w:rsidRDefault="00B56E78" w:rsidP="00B56E78">
      <w:pPr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B56E78" w:rsidRPr="0052344B" w:rsidRDefault="00B56E78" w:rsidP="00B56E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color w:val="333333"/>
          <w:sz w:val="24"/>
          <w:szCs w:val="24"/>
          <w:u w:color="000000"/>
          <w:bdr w:val="nil"/>
          <w:lang w:eastAsia="ru-RU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1.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нтиплагиат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: российская система обнаружения текстовых заимствований </w:t>
      </w:r>
      <w:hyperlink r:id="rId14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antiplagiat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2. Министерство науки и высшего образования Российской Федерации </w:t>
      </w:r>
      <w:hyperlink r:id="rId15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minobrnauki.gov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3. Министерство спорта Российской Федерации </w:t>
      </w:r>
      <w:hyperlink r:id="rId16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minsport.gov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4. Московская государственная академия физической культуры </w:t>
      </w:r>
      <w:hyperlink r:id="rId17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mgafk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5. Образовательная платформа МГАФК (SAKAI) </w:t>
      </w:r>
      <w:hyperlink r:id="rId18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edu.mgafk.ru/portal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6. Сервис организации видеоконференцсвязи,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ебинаров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онлайн-конференций, интерактивные доски МГАФК </w:t>
      </w:r>
      <w:hyperlink r:id="rId19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vks.mgafk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7. Федеральная служба по надзору в сфере образования и науки </w:t>
      </w:r>
      <w:hyperlink r:id="rId20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obrnadzor.gov.ru/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8. Федеральный портал «Российское образование» </w:t>
      </w:r>
      <w:hyperlink r:id="rId21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edu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9. Электронная библиотечная система ЭЛМАРК (МГАФК) </w:t>
      </w:r>
      <w:hyperlink r:id="rId22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val="en-US" w:eastAsia="ru-RU"/>
          </w:rPr>
          <w:t>http</w:t>
        </w:r>
      </w:hyperlink>
      <w:hyperlink r:id="rId23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://lib.mgafk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10. Электронно-библиотечная система «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Юрайт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» </w:t>
      </w:r>
      <w:hyperlink r:id="rId24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urait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1. Электронно-библиотечная система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Elibrary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25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elibrary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2. Электронно-библиотечная система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PRbooks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26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iprbookshop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3. Электронно-библиотечная система РУКОНТ </w:t>
      </w:r>
      <w:hyperlink r:id="rId27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lib.rucont.ru</w:t>
        </w:r>
      </w:hyperlink>
    </w:p>
    <w:p w:rsidR="000B2C0C" w:rsidRPr="0052344B" w:rsidRDefault="000B2C0C" w:rsidP="000B2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B56E78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78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78" w:rsidRPr="0052344B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  <w:t>8. Материально-техническое обеспечение дисциплины</w:t>
      </w:r>
    </w:p>
    <w:p w:rsidR="00B56E78" w:rsidRPr="0052344B" w:rsidRDefault="00B56E78" w:rsidP="00B56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64"/>
      </w:tblGrid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обучающегося с нарушением зрения «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иС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итрирования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-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тчик 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IGO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31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ник 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дукционной петлей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устройство для чтения «говорящих книг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ь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YXDeskset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нтер</w:t>
            </w:r>
            <w:proofErr w:type="gram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йля, </w:t>
            </w:r>
          </w:p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, экран.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методическая литература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самостоятельной работы (аудитории  № 122, 314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интернет, МФУ, учебно-методическая литература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</w:t>
            </w:r>
            <w:proofErr w:type="gram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филактичес</w:t>
            </w:r>
            <w:proofErr w:type="spellEnd"/>
            <w:proofErr w:type="gramEnd"/>
          </w:p>
          <w:p w:rsidR="00B56E78" w:rsidRPr="0052344B" w:rsidRDefault="00B56E78" w:rsidP="00CA2D14">
            <w:pPr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обслуживания учебного оборудования (аудитория № 323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E78" w:rsidRPr="0052344B" w:rsidRDefault="00B56E78" w:rsidP="00B56E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78" w:rsidRDefault="00B56E78" w:rsidP="00B5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E78" w:rsidRPr="0052344B" w:rsidRDefault="00B56E78" w:rsidP="00B5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 программное обеспечение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gramStart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YULGPL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bre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лицензионная версия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06" w:firstLine="709"/>
        <w:jc w:val="both"/>
        <w:outlineLvl w:val="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8.3 изучение дисциплины инвалидами </w:t>
      </w: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учающимися </w:t>
      </w: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ограниченными </w:t>
      </w: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существляется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23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ступ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1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лиц с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доровья по зрению: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аниям Академии;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>Deskset</w:t>
      </w:r>
      <w:proofErr w:type="spellEnd"/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22 (в полной комплектации);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тер Брайля; 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2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лиц с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доровья по слуху: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>акустическая система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w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o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ElBrailleW14J G2;</w:t>
      </w:r>
      <w:r w:rsidRPr="005234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FM-передатчик AMIGO T31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3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лиц с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ппарата: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072A0" w:rsidRPr="00B56E78" w:rsidRDefault="00B56E78" w:rsidP="00B56E78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к рабочей программы дисциплины</w:t>
      </w: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утрицио</w:t>
      </w:r>
      <w:r w:rsidR="009C051E" w:rsidRPr="00466CF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</w:t>
      </w:r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ия</w:t>
      </w:r>
      <w:proofErr w:type="spellEnd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94FA1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адаптивной физической культуре</w:t>
      </w:r>
      <w:r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46DF1" w:rsidRDefault="00CF5FA9" w:rsidP="00CF5F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</w:t>
      </w: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ой физической культуры и спортивной медицины</w:t>
      </w:r>
    </w:p>
    <w:p w:rsidR="00CF5FA9" w:rsidRPr="00A46DF1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11/24 от «19» мая 2025г.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а по учебной работе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 Морозов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«19» мая 2025 г.</w:t>
      </w:r>
    </w:p>
    <w:p w:rsidR="00346723" w:rsidRPr="00162BD7" w:rsidRDefault="00346723" w:rsidP="00B56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62" w:rsidRPr="00162BD7" w:rsidRDefault="007B4D62" w:rsidP="007B4D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B56E78" w:rsidRDefault="00B56E78" w:rsidP="00D859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Я В АДАПТИВНОЙ ФИЗИЧЕСКОЙ КУЛЬТУРЕ</w:t>
      </w:r>
    </w:p>
    <w:p w:rsidR="00B56E78" w:rsidRDefault="00B56E78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E17EBA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03.02</w:t>
      </w:r>
      <w:r w:rsidR="00D859B7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B5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B56E78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ическая культура для лиц с отклонениями в состоянии здоровья (адаптивная физическая культура)»</w:t>
      </w: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B56E78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ОП</w:t>
      </w:r>
    </w:p>
    <w:p w:rsidR="005C37A4" w:rsidRDefault="00D9004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ая реабилитация</w:t>
      </w:r>
      <w:bookmarkStart w:id="0" w:name="_GoBack"/>
      <w:bookmarkEnd w:id="0"/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/заочная</w:t>
      </w:r>
    </w:p>
    <w:p w:rsidR="00D859B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CE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17E" w:rsidRDefault="0047617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CE" w:rsidRPr="00162BD7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11 от «28» апреля 2025 г.) 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био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аук</w:t>
      </w:r>
      <w:proofErr w:type="spellEnd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В. Осадченко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«28» апреля 2025 г.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F" w:rsidRPr="0063595C" w:rsidRDefault="00543CAF" w:rsidP="00543CA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ка</w:t>
      </w:r>
      <w:proofErr w:type="spellEnd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5 год</w:t>
      </w:r>
    </w:p>
    <w:p w:rsidR="007E08CE" w:rsidRPr="00341DFD" w:rsidRDefault="007E08CE" w:rsidP="007E08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08CE" w:rsidRPr="00341DFD" w:rsidSect="00CA2D14">
          <w:footerReference w:type="default" r:id="rId28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p w:rsidR="007E08CE" w:rsidRPr="00196A9F" w:rsidRDefault="007E08CE" w:rsidP="007E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ФОНДА ОЦЕНОЧНЫХ СРЕДСТВ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7E08CE" w:rsidRPr="00196A9F" w:rsidTr="00CA2D14">
        <w:trPr>
          <w:jc w:val="center"/>
        </w:trPr>
        <w:tc>
          <w:tcPr>
            <w:tcW w:w="1696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110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</w:t>
            </w:r>
          </w:p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оверяемые действия)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 w:val="restart"/>
          </w:tcPr>
          <w:p w:rsidR="007E08CE" w:rsidRPr="00CD249E" w:rsidRDefault="007E08CE" w:rsidP="00CA2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      </w:r>
          </w:p>
          <w:p w:rsidR="007E08CE" w:rsidRPr="00196A9F" w:rsidRDefault="007E08CE" w:rsidP="00CA2D1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2 ТАФК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3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5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</w:tc>
        <w:tc>
          <w:tcPr>
            <w:tcW w:w="2836" w:type="dxa"/>
            <w:vMerge w:val="restart"/>
          </w:tcPr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новные принципы и особенности построения рациона питания 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гулирования питательных веществ (макро-микронутриентов),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практические и научные проблемы в области контроля питания 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овременные практические и научные проблемы в сфере составления и анализа пищевых ра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ть данные для выявления особенностей питания с учетом пола, возраста и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</w:t>
            </w:r>
            <w:proofErr w:type="spellStart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опыт: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знаний по </w:t>
            </w:r>
            <w:proofErr w:type="spellStart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я современных подходов в сфере контроля пищевых 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ов различных контингентов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CE" w:rsidRPr="00196A9F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</w:tcPr>
          <w:p w:rsidR="007E08CE" w:rsidRPr="00196A9F" w:rsidRDefault="007E08CE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ен применять знания по </w:t>
            </w:r>
            <w:proofErr w:type="spellStart"/>
            <w:r w:rsidR="001C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1C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ительных мероприятий в сфере адаптивной физической культуре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4 ИМАФК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1.6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3.007 СР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трудоспособного возраста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 w:val="restart"/>
          </w:tcPr>
          <w:p w:rsidR="007E08CE" w:rsidRDefault="007E08CE" w:rsidP="00CA2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ПК-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пособен разрабатывать индивидуальные программы реабилитации и </w:t>
            </w:r>
            <w:proofErr w:type="spellStart"/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ля лиц с ограниченными возможностями здоровья, включая инвалидов, с использованием средств лечебной физической культуры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2 ТАФК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3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5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</w:tc>
        <w:tc>
          <w:tcPr>
            <w:tcW w:w="2836" w:type="dxa"/>
            <w:vMerge w:val="restart"/>
          </w:tcPr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новные принципы и особенности построения рациона питания 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гулирования питательных веществ (макро-микронутриентов),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практические и научные проблемы в области контроля питания 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овременные практические и научные проблемы в сфере составления и анализа пищевых ра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ть данные для выявления особенностей питания с учетом пола, возраста и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</w:t>
            </w:r>
            <w:proofErr w:type="spellStart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опыт: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знаний по </w:t>
            </w:r>
            <w:proofErr w:type="spellStart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менения современных подходов в сфере контроля пищевых рационов различных контингентов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CE" w:rsidRPr="00196A9F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ен разрабатывать индивидуальные программы восстановления для</w:t>
            </w:r>
            <w:r>
              <w:t xml:space="preserve"> </w:t>
            </w:r>
            <w:r w:rsidRPr="000A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 ограниченными возможностями здоровья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4 ИМАФК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1.6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3.007 СР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трудоспособного возраста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3A7" w:rsidRPr="00162BD7" w:rsidRDefault="009753A7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C7648E" w:rsidRDefault="007E08CE" w:rsidP="007E08C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753A7" w:rsidRPr="00C764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иповые контрольные задания:</w:t>
      </w:r>
    </w:p>
    <w:p w:rsidR="009753A7" w:rsidRPr="001952DB" w:rsidRDefault="009753A7" w:rsidP="009753A7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952D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вопросов для промежуточной аттестации.</w:t>
      </w:r>
    </w:p>
    <w:p w:rsidR="00DF4D79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ные требования к зачету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162BD7">
        <w:rPr>
          <w:rFonts w:ascii="Times New Roman" w:hAnsi="Times New Roman" w:cs="Times New Roman"/>
          <w:sz w:val="24"/>
          <w:szCs w:val="24"/>
        </w:rPr>
        <w:t>составляющая  гигиены</w:t>
      </w:r>
      <w:proofErr w:type="gramEnd"/>
      <w:r w:rsidRPr="00162BD7">
        <w:rPr>
          <w:rFonts w:ascii="Times New Roman" w:hAnsi="Times New Roman" w:cs="Times New Roman"/>
          <w:sz w:val="24"/>
          <w:szCs w:val="24"/>
        </w:rPr>
        <w:t xml:space="preserve"> питания. 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Общая и практическа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D79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История становлени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и</w:t>
      </w:r>
      <w:proofErr w:type="spellEnd"/>
    </w:p>
    <w:p w:rsidR="00682397" w:rsidRPr="00162BD7" w:rsidRDefault="00696176" w:rsidP="0068239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8239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й обмен при физической работ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пищеваре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и и белковые продукты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ы и источники жиров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ы и понятие гликемического индекс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волокн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яемость и кулинарная обработка пищи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продукты и показатели их качеств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ы пита</w:t>
      </w:r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режимы тренировок в </w:t>
      </w:r>
      <w:proofErr w:type="gramStart"/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олимпийских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требования к пище.   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лечебного и лечебно-профилактического питан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-профилактическое питание спортсменов с учетом функционального состояния пищеварительной системы (по А.А. Покровскому)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и ожирение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питания -анорексия и булим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питания и спортивная диетолог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факторов питания в укреплении и сохранении здоровь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организации питани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овышенной биологической ценности и биологически активные вещества в питании юных спортсменов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гидратн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рузки-нагрузки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изация микрофлоры кишечника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юных спортсменов в условиях спортивных школ-интернатов и училищ олимпийского резерв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рианство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 раздельного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Поля Брег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ая система питания.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Значение для жизнедеятельности человека отдельных пищевых веществ, 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DF4D79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питания в школе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нности питания детей дошкольного возраста. 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 детей школьного возраста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пищевых рационов и режима питания при рахите,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теопорозе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рушениях осанки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а(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итания при инфаркте миокарда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окарди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ИБС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козном рас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и вен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склерозе.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при острых и хронических заболеваниях органов дыхания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невмон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ните, бронхите, эмфиземе легких)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гастрите</w:t>
      </w:r>
    </w:p>
    <w:p w:rsidR="00627DD8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звенной</w:t>
      </w:r>
      <w:proofErr w:type="spellEnd"/>
      <w:proofErr w:type="gram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627DD8" w:rsidRPr="00162BD7" w:rsidRDefault="00627DD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696176" w:rsidRPr="00162BD7" w:rsidRDefault="002559FD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ожирении</w:t>
      </w:r>
    </w:p>
    <w:p w:rsidR="00DF4D79" w:rsidRPr="00162BD7" w:rsidRDefault="00073908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изменения пищевого поведения при психических расстройствах.</w:t>
      </w:r>
    </w:p>
    <w:p w:rsidR="00DF4D79" w:rsidRPr="00162BD7" w:rsidRDefault="00DF4D79" w:rsidP="00DF4D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рактическ</w:t>
      </w:r>
      <w:r w:rsidR="008E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работа</w:t>
      </w:r>
    </w:p>
    <w:p w:rsidR="009753A7" w:rsidRPr="001C76A4" w:rsidRDefault="009753A7" w:rsidP="001C7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1C76A4">
        <w:rPr>
          <w:rFonts w:ascii="Times New Roman" w:hAnsi="Times New Roman" w:cs="Times New Roman"/>
          <w:b/>
          <w:sz w:val="24"/>
          <w:szCs w:val="24"/>
        </w:rPr>
        <w:t>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1C76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Определение суточного набора пищевых продуктов для детей дошкольного возраста»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оставлять необходимое количество продуктов на день для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детей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основными пищевыми веществами.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студент должен выполнить следующие задания: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норму белков, жиров и углеводов определить суточную потребность в них для детей дошкольного возраста.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из каждой группы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 те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иболее целесообразны в суточном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еребенка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6A4" w:rsidRPr="001C76A4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таблицей химического состава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,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их суточную норму в граммах для данной модели рациона.</w:t>
      </w:r>
    </w:p>
    <w:p w:rsidR="001C76A4" w:rsidRPr="00162BD7" w:rsidRDefault="001C76A4" w:rsidP="001C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учетом хронических заболеваний.</w:t>
      </w:r>
    </w:p>
    <w:p w:rsidR="001C76A4" w:rsidRPr="00162BD7" w:rsidRDefault="001C76A4" w:rsidP="001C7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Расчет химического состава и калорийности пищевого рациона при ожирении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методу, расчета калорийности и химического состава пищевого рациона больного для контроля за питанием в процессе лечения и реабилитации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. 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точную калорийность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химический состав энергетической части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состав биологически активных пищевых веществ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ь оценку калорийности и качественного состава рациона на данную величину суточных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6AE" w:rsidRDefault="001C76A4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.3. 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ыступление с д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клад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-презентаци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й</w:t>
      </w:r>
    </w:p>
    <w:p w:rsidR="00341DFD" w:rsidRDefault="00341DFD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9753A7" w:rsidRPr="008E06AE" w:rsidRDefault="008E06AE" w:rsidP="008E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Темы докладов-презентации</w:t>
      </w:r>
    </w:p>
    <w:p w:rsidR="004607BE" w:rsidRPr="00162BD7" w:rsidRDefault="004607BE" w:rsidP="004607BE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нцеп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итания современного человека.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Раздельное питание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главного пищевого фактора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Вегетарианство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питания предко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«мнимых» лекарст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Теория адекватного целебно-видового питания по Шаталовой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Система питания по Ниш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Питание в системе учения йог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 xml:space="preserve">Питание в </w:t>
      </w:r>
      <w:proofErr w:type="spellStart"/>
      <w:r w:rsidRPr="00162BD7">
        <w:rPr>
          <w:color w:val="000000"/>
          <w:sz w:val="24"/>
          <w:szCs w:val="24"/>
        </w:rPr>
        <w:t>дзенмакробиотике</w:t>
      </w:r>
      <w:proofErr w:type="spellEnd"/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162BD7">
        <w:rPr>
          <w:color w:val="000000"/>
          <w:sz w:val="24"/>
          <w:szCs w:val="24"/>
        </w:rPr>
        <w:t>Аюрведическое</w:t>
      </w:r>
      <w:proofErr w:type="spellEnd"/>
      <w:r w:rsidRPr="00162BD7">
        <w:rPr>
          <w:color w:val="000000"/>
          <w:sz w:val="24"/>
          <w:szCs w:val="24"/>
        </w:rPr>
        <w:t xml:space="preserve"> питание</w:t>
      </w:r>
    </w:p>
    <w:p w:rsidR="009753A7" w:rsidRPr="004607BE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Голодание лечебное или профилактическое</w:t>
      </w:r>
    </w:p>
    <w:p w:rsidR="004607BE" w:rsidRPr="004607BE" w:rsidRDefault="004607BE" w:rsidP="0046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4607BE" w:rsidRPr="00162BD7" w:rsidRDefault="004607BE" w:rsidP="004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ль пищевых веществ в питании детей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положения организаци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укты повышенной биологической ценности и биологически активные вещества в питании юных спортсменов.</w:t>
      </w:r>
    </w:p>
    <w:p w:rsidR="009753A7" w:rsidRPr="008E06AE" w:rsidRDefault="004607BE" w:rsidP="008E06AE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питания в дошкольных учреждениях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</w:t>
      </w:r>
      <w:r>
        <w:rPr>
          <w:rFonts w:ascii="Times New Roman" w:hAnsi="Times New Roman" w:cs="Times New Roman"/>
          <w:b/>
          <w:sz w:val="24"/>
          <w:szCs w:val="24"/>
        </w:rPr>
        <w:t>учетом хронических заболеваний.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опорно-двигательного аппарата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 рахите,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остеопороз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нарушениях осанки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рат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сердечно-сосудист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инфаркте миокарда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стенокарди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ИБС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варикозном расширении вен 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а питания при атеросклерозе.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итания при заболеваниях органов пищеварения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гаст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,язвенной</w:t>
      </w:r>
      <w:proofErr w:type="spellEnd"/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 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иотит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колите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F2569D" w:rsidRPr="00162BD7" w:rsidRDefault="00F2569D" w:rsidP="00F2569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питания 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олевания мочеполов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мочекаменной болезн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неф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цистите</w:t>
      </w:r>
    </w:p>
    <w:p w:rsidR="00F2569D" w:rsidRPr="00605EA3" w:rsidRDefault="00F2569D" w:rsidP="008E0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B7" w:rsidRPr="00341DFD" w:rsidRDefault="00F2569D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локвиум</w:t>
      </w:r>
    </w:p>
    <w:p w:rsidR="005D3FCC" w:rsidRPr="00162BD7" w:rsidRDefault="00DF4D79" w:rsidP="00F2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="00C96AEC"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3FCC" w:rsidRPr="00162BD7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5D3FCC" w:rsidRPr="00162BD7">
        <w:rPr>
          <w:rFonts w:ascii="Times New Roman" w:hAnsi="Times New Roman" w:cs="Times New Roman"/>
          <w:b/>
          <w:sz w:val="24"/>
          <w:szCs w:val="24"/>
        </w:rPr>
        <w:t>нутрициологии</w:t>
      </w:r>
      <w:proofErr w:type="spellEnd"/>
      <w:r w:rsidR="005D3FCC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ергетический обмен при физической работе. 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ханизмы пищеварения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лки и белковые продукты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ры и источники жиров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глеводы и понятие гликемического индекс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щевые волокн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тамины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вояемость и кулинарная обработка пищи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щевые продукты и показатели их качества.</w:t>
      </w:r>
    </w:p>
    <w:p w:rsidR="00F2569D" w:rsidRDefault="00F2569D" w:rsidP="00DF4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69D" w:rsidRDefault="00556798" w:rsidP="00556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руглый стол</w:t>
      </w:r>
    </w:p>
    <w:p w:rsidR="000A73D7" w:rsidRPr="00162BD7" w:rsidRDefault="009A226B" w:rsidP="0055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162BD7">
        <w:rPr>
          <w:rFonts w:ascii="Times New Roman" w:hAnsi="Times New Roman" w:cs="Times New Roman"/>
          <w:sz w:val="24"/>
          <w:szCs w:val="24"/>
        </w:rPr>
        <w:t xml:space="preserve"> </w:t>
      </w: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proofErr w:type="spellStart"/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и</w:t>
      </w:r>
      <w:proofErr w:type="spellEnd"/>
    </w:p>
    <w:p w:rsidR="00DF378B" w:rsidRPr="00556798" w:rsidRDefault="00341DFD" w:rsidP="0055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556798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="000A73D7" w:rsidRPr="00556798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</w:p>
    <w:p w:rsidR="00DF378B" w:rsidRPr="00162BD7" w:rsidRDefault="009A226B" w:rsidP="00556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0A73D7" w:rsidRPr="00162BD7" w:rsidRDefault="00556798" w:rsidP="00B5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341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бходимая составная часть пищи. Показаний к назначению и применению для больных и практически здоровых лиц.</w:t>
      </w:r>
    </w:p>
    <w:p w:rsidR="00875AD2" w:rsidRPr="00FF1E03" w:rsidRDefault="00341DFD" w:rsidP="00FF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ые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</w:t>
      </w:r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. Действие </w:t>
      </w:r>
      <w:proofErr w:type="spellStart"/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ов</w:t>
      </w:r>
      <w:proofErr w:type="spellEnd"/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1E03" w:rsidRDefault="00FF1E03" w:rsidP="00A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754" w:rsidRPr="00FF1E03" w:rsidRDefault="00FF1E03" w:rsidP="00A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A2754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цениванию результатов достижения компетенций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дисциплин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ивной физической культуре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учающимися включает результаты текущего контроля успеваемости и промежуточной аттестации.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кущая аттестация</w:t>
      </w:r>
      <w:r w:rsidRPr="00AA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чебных достижений студента по различным видам учебной деятельности в процессе изучения дисциплины.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м контроля текущей успеваемости по дисципли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ивной физической культуре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FF1E03" w:rsidRPr="00FF1E03" w:rsidRDefault="00FF1E03" w:rsidP="00FF1E0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</w:t>
      </w:r>
      <w:r w:rsidRPr="00FF1E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ая работа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- 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аботы: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ь наблюдает за действием каждого студента и отмечает правильность выполнения работы.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защищена, если она выполнена в полном объеме с соблюдением необходимой последовательности действий; по результатам педагогического наблюдения выявлено, что студент знает и правильно понимает сущность выполняемой </w:t>
      </w:r>
      <w:proofErr w:type="spellStart"/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м</w:t>
      </w:r>
      <w:proofErr w:type="spellEnd"/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практической работы: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Зачтено»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Не</w:t>
      </w:r>
      <w:r w:rsidR="0050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»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тудент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6B76C0" w:rsidRPr="006B76C0" w:rsidRDefault="00FF1E03" w:rsidP="00FF1E0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6C0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B76C0"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6B76C0"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76C0"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доклада и презентации.</w:t>
      </w:r>
    </w:p>
    <w:p w:rsidR="006B76C0" w:rsidRPr="006B76C0" w:rsidRDefault="006B76C0" w:rsidP="00FF1E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клад –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укт самостоятельной работы студента, представляющий собой краткое изложение в уст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теме. Объем доклада может достигать 4 – 6 стр.</w:t>
      </w:r>
    </w:p>
    <w:p w:rsidR="006B76C0" w:rsidRPr="006B76C0" w:rsidRDefault="006B76C0" w:rsidP="00FF1E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зентация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6B76C0" w:rsidRPr="006B76C0" w:rsidRDefault="006B76C0" w:rsidP="006B7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доклада: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 баллов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отсутствуют лексические, стилистические и иные ошибки в изложении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 балла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и изложении доклад имеет чёткую композицию и структуру; в подаче материала присутствуют незначительные логические нарушения; представлен не полный анализ найденного материала; отсутствуют лексические, стилистические и иные ошибки в изложении и тексте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 балла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не совсем соответствует заявленной в названии тематике; в целом доклад имеет чёткую композицию и структуру, но в </w:t>
      </w:r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 есть</w:t>
      </w:r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нарушения материала; не представлен анализ найденного материала; есть частые лексические, стилистические и иные ошибки в изложении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2 балла» 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обучающемуся если в содержание доклада не соответствует заявленной в названии тематике; в подаче </w:t>
      </w:r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 есть</w:t>
      </w:r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композиции и структуры; есть логические нарушения в представлении материала; 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ует анализ найденного материала; есть регулярные лексические, стилистические и иные ошибки в изложении.  </w:t>
      </w:r>
    </w:p>
    <w:p w:rsidR="006B76C0" w:rsidRPr="006B76C0" w:rsidRDefault="006B76C0" w:rsidP="006B7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презентации: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отлич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содержание презентации соответствует заявленной в названии тематике; представляемая информация систематизирована, последовательна и логически связана; использовано более 5 профессиональных терминов; отсутствуют ошибки в представляемой информации; соблюден единый стиль оформления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хорош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едставляемая информация систематизирована и последовательна; использовано более 3 профессиональных терминов; не более 2 ошибок в представляемой информации; соблюден единый стиль оформления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-  оценка «удовлетворитель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, если содержание доклада соответствует заявленной в названии тематике; использован 1-2 профессиональный термин; 3-4 ошибки в представляемой информации; не соблюден единый стиль оформления. 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неудовлетворитель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в целом содержание реферата соответствует заявленной в названии тематике; не использованы профессиональные термины; более 4 ошибок в представляемой </w:t>
      </w:r>
      <w:proofErr w:type="spellStart"/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нформации;не</w:t>
      </w:r>
      <w:proofErr w:type="spellEnd"/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облюден единый стиль оформления. 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E03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руглый стол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B76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руглый стол - </w:t>
      </w:r>
      <w:r w:rsidRPr="006B7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то форма организации обмена мнениями.</w:t>
      </w:r>
      <w:r w:rsidRPr="006B76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B7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Цель круглого стола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 оценить умение студентов синтезировать знания на основе изучения основных тем дисциплины; </w:t>
      </w:r>
      <w:r w:rsidRPr="006B76C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оставить участникам возможность высказать свою точку зрения на обсуждаемую проблему, а в дальнейшем сформулировать либо общее мнение, либо четко разграничить разные позиции сторон; о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ь уровень развития логического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 а также насколько обучающиеся правильно понимают основные профессиональные термины и понятия.   Круглый стол является разновидностью дискуссионных процедур, то есть оценочным средством, позволяющим включить обучающихся в процесс обсуждения спорного вопроса, проблемы и оценить их умение аргументировать собственную точку зрения. Дискуссионные процедуры могут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использованы для того, чтобы обучающиеся: лучше поняли усвояемый материал на фоне разнообразных позиций и мнений, не обязательно достигая общего мнения; смогли постичь смысл изучаемого материала, который иногда чувствуют интуитивно, но не могут высказать вербально, четко и ясно, или конструировать новый смысл, новую позицию; смогли согласовать свою позицию или действия относительно обсуждаемой проблемы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при проведении круглого стола (дискуссии):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отлич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не только из рекомендуемой литературы, но и самостоятельно составленные, демонстрирует способности анализа и</w:t>
      </w:r>
    </w:p>
    <w:p w:rsidR="006B76C0" w:rsidRPr="006B76C0" w:rsidRDefault="006B76C0" w:rsidP="006B7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самостоятельности. Занимает активную позицию в дискуссии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хорош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и демонстрирует высокий уровень самостоятельности, устанавливает причинно-следственные связи обсуждаемых проблем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удовлетворитель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слабо ориентируется в материале, допускает ошибки и неточности в определении основных понятий, преимущественно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но использует терминологический аппарат. Обучающийся недостаточно доказательно и полно обосновывает свои суждения, с затруднением приводит свои примеры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неудовлетворитель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не ориентируется в материале, допускает ошибки и неточности в определении основных понятий, некорректно использует терминологический аппарат. Обучающийся не приводит примеры к своим суждениям. Не участвует в работе.</w:t>
      </w:r>
    </w:p>
    <w:p w:rsidR="00E268BE" w:rsidRDefault="00E268BE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8BE" w:rsidRDefault="001D0E2D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68BE"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оквиум</w:t>
      </w:r>
    </w:p>
    <w:p w:rsidR="006B76C0" w:rsidRDefault="001D0E2D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окви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 учебно-теоретическ</w:t>
      </w:r>
      <w:r w:rsidR="00F704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F7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х собой групповое обсуждение под руководством преподавателя достаточно широкого круга проблем.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уровня </w:t>
      </w:r>
      <w:proofErr w:type="spellStart"/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при проведении коллоквиума: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отлич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не только из рекомендуемой литературы, но и самостоятельно составленные, демонстрирует способности анализа и высокий уровень самостоятельности. Занимает активную позицию в дискуссии;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хорош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и демонстрирует высокий уровень самостоятельности, устанавливает причинно-следственные связи обсуждаемых проблем;  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удовлетворитель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лабо ориентируется в материале, допускает ошибки и неточности в определении основных понятий, преимущественно корректно использует терминологический аппарат. Обучающийся недостаточно доказательно и полно обосновывает свои суждения, с затруднением приводит свои примеры;  </w:t>
      </w:r>
    </w:p>
    <w:p w:rsidR="00E268BE" w:rsidRPr="00AA2754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неудовлетворитель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не ориентируется в материале, допускает ошибки и неточности в определении основных понятий, некорректно использует терминологический аппарат. Обучающийся не приводит примеры к своим суждениям. Не участвует в работе.</w:t>
      </w:r>
    </w:p>
    <w:p w:rsidR="00EC7C84" w:rsidRPr="00EC7C84" w:rsidRDefault="00EC7C84" w:rsidP="00EC7C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и формы отработки пропущенных занятий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щенные учебные занятия подлежат отработке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студентом 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пущенного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тработки студентом пропущенного семинарского занятия выбирается преподавателем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, имеющему право на свободное посещение занятий, выдается график индивидуальной работы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чет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дачи зачета допускаются студенты, выполнившие все </w:t>
      </w:r>
      <w:r w:rsidR="0006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(докла</w:t>
      </w:r>
      <w:r w:rsidR="00061A6A">
        <w:rPr>
          <w:rFonts w:ascii="Times New Roman" w:eastAsia="Times New Roman" w:hAnsi="Times New Roman" w:cs="Times New Roman"/>
          <w:sz w:val="24"/>
          <w:szCs w:val="24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EC7C84" w:rsidRPr="00EC7C84" w:rsidRDefault="00EC7C84" w:rsidP="00EC7C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C7C84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чтено»,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зачтено»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4C" w:rsidRDefault="00C80B4C" w:rsidP="00710C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7C6" w:rsidRPr="00162BD7" w:rsidRDefault="007247C6" w:rsidP="00C80B4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247C6" w:rsidRPr="00162BD7" w:rsidSect="00C34FA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02" w:rsidRDefault="00865F02">
      <w:pPr>
        <w:spacing w:after="0" w:line="240" w:lineRule="auto"/>
      </w:pPr>
      <w:r>
        <w:separator/>
      </w:r>
    </w:p>
  </w:endnote>
  <w:endnote w:type="continuationSeparator" w:id="0">
    <w:p w:rsidR="00865F02" w:rsidRDefault="0086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27604"/>
      <w:docPartObj>
        <w:docPartGallery w:val="Page Numbers (Bottom of Page)"/>
        <w:docPartUnique/>
      </w:docPartObj>
    </w:sdtPr>
    <w:sdtEndPr/>
    <w:sdtContent>
      <w:p w:rsidR="005C37A4" w:rsidRDefault="005C37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04E">
          <w:rPr>
            <w:noProof/>
          </w:rPr>
          <w:t>20</w:t>
        </w:r>
        <w:r>
          <w:fldChar w:fldCharType="end"/>
        </w:r>
      </w:p>
    </w:sdtContent>
  </w:sdt>
  <w:p w:rsidR="005C37A4" w:rsidRDefault="005C37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02" w:rsidRDefault="00865F02">
      <w:pPr>
        <w:spacing w:after="0" w:line="240" w:lineRule="auto"/>
      </w:pPr>
      <w:r>
        <w:separator/>
      </w:r>
    </w:p>
  </w:footnote>
  <w:footnote w:type="continuationSeparator" w:id="0">
    <w:p w:rsidR="00865F02" w:rsidRDefault="0086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D0A6780"/>
    <w:multiLevelType w:val="hybridMultilevel"/>
    <w:tmpl w:val="B5CE4BEE"/>
    <w:lvl w:ilvl="0" w:tplc="639247BA">
      <w:start w:val="1"/>
      <w:numFmt w:val="bullet"/>
      <w:lvlText w:val="-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C75FA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E4E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A5500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A3BF0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897B0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1B1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C7F16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F36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150DA"/>
    <w:multiLevelType w:val="hybridMultilevel"/>
    <w:tmpl w:val="97C86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5E4D12"/>
    <w:multiLevelType w:val="hybridMultilevel"/>
    <w:tmpl w:val="97E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A7F4C"/>
    <w:multiLevelType w:val="hybridMultilevel"/>
    <w:tmpl w:val="B30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B7983"/>
    <w:multiLevelType w:val="hybridMultilevel"/>
    <w:tmpl w:val="4C34CC50"/>
    <w:lvl w:ilvl="0" w:tplc="B6D0F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C83FB0"/>
    <w:multiLevelType w:val="multilevel"/>
    <w:tmpl w:val="279A8B64"/>
    <w:lvl w:ilvl="0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37EFC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244128A"/>
    <w:multiLevelType w:val="hybridMultilevel"/>
    <w:tmpl w:val="D6867808"/>
    <w:lvl w:ilvl="0" w:tplc="915CF97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334FE"/>
    <w:multiLevelType w:val="multilevel"/>
    <w:tmpl w:val="5FA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11DEE"/>
    <w:multiLevelType w:val="hybridMultilevel"/>
    <w:tmpl w:val="6DD862D4"/>
    <w:lvl w:ilvl="0" w:tplc="F1668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19A678B"/>
    <w:multiLevelType w:val="hybridMultilevel"/>
    <w:tmpl w:val="2404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473AE9"/>
    <w:multiLevelType w:val="hybridMultilevel"/>
    <w:tmpl w:val="EFF66304"/>
    <w:lvl w:ilvl="0" w:tplc="B23E91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47E21"/>
    <w:multiLevelType w:val="hybridMultilevel"/>
    <w:tmpl w:val="DE365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C96F90"/>
    <w:multiLevelType w:val="hybridMultilevel"/>
    <w:tmpl w:val="B34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5805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D2178"/>
    <w:multiLevelType w:val="multilevel"/>
    <w:tmpl w:val="4AF4CDB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9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C07612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AD20AB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455DD"/>
    <w:multiLevelType w:val="multilevel"/>
    <w:tmpl w:val="8A82104A"/>
    <w:lvl w:ilvl="0">
      <w:start w:val="3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4"/>
  </w:num>
  <w:num w:numId="3">
    <w:abstractNumId w:val="10"/>
  </w:num>
  <w:num w:numId="4">
    <w:abstractNumId w:val="29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7"/>
  </w:num>
  <w:num w:numId="15">
    <w:abstractNumId w:val="2"/>
  </w:num>
  <w:num w:numId="16">
    <w:abstractNumId w:val="11"/>
  </w:num>
  <w:num w:numId="17">
    <w:abstractNumId w:val="32"/>
  </w:num>
  <w:num w:numId="18">
    <w:abstractNumId w:val="21"/>
  </w:num>
  <w:num w:numId="19">
    <w:abstractNumId w:val="12"/>
  </w:num>
  <w:num w:numId="20">
    <w:abstractNumId w:val="16"/>
  </w:num>
  <w:num w:numId="21">
    <w:abstractNumId w:val="18"/>
  </w:num>
  <w:num w:numId="22">
    <w:abstractNumId w:val="25"/>
  </w:num>
  <w:num w:numId="23">
    <w:abstractNumId w:val="5"/>
  </w:num>
  <w:num w:numId="24">
    <w:abstractNumId w:val="8"/>
  </w:num>
  <w:num w:numId="25">
    <w:abstractNumId w:val="3"/>
  </w:num>
  <w:num w:numId="26">
    <w:abstractNumId w:val="9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15"/>
  </w:num>
  <w:num w:numId="32">
    <w:abstractNumId w:val="7"/>
  </w:num>
  <w:num w:numId="33">
    <w:abstractNumId w:val="13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B"/>
    <w:rsid w:val="00017CE8"/>
    <w:rsid w:val="0002794A"/>
    <w:rsid w:val="0004313C"/>
    <w:rsid w:val="0004319A"/>
    <w:rsid w:val="00047363"/>
    <w:rsid w:val="00061A6A"/>
    <w:rsid w:val="00070D04"/>
    <w:rsid w:val="00073908"/>
    <w:rsid w:val="00096C19"/>
    <w:rsid w:val="000A73D7"/>
    <w:rsid w:val="000B2C0C"/>
    <w:rsid w:val="000C2157"/>
    <w:rsid w:val="000C21C6"/>
    <w:rsid w:val="000C5C39"/>
    <w:rsid w:val="00105F81"/>
    <w:rsid w:val="0011205F"/>
    <w:rsid w:val="00117CB9"/>
    <w:rsid w:val="00121607"/>
    <w:rsid w:val="00123B80"/>
    <w:rsid w:val="0013152B"/>
    <w:rsid w:val="00162BD7"/>
    <w:rsid w:val="00162E82"/>
    <w:rsid w:val="00173E19"/>
    <w:rsid w:val="001771E1"/>
    <w:rsid w:val="00187C2C"/>
    <w:rsid w:val="001B27A0"/>
    <w:rsid w:val="001C01B4"/>
    <w:rsid w:val="001C1A38"/>
    <w:rsid w:val="001C3F08"/>
    <w:rsid w:val="001C76A4"/>
    <w:rsid w:val="001D0E2D"/>
    <w:rsid w:val="0020270D"/>
    <w:rsid w:val="00247095"/>
    <w:rsid w:val="00247B85"/>
    <w:rsid w:val="002559FD"/>
    <w:rsid w:val="00257082"/>
    <w:rsid w:val="00263991"/>
    <w:rsid w:val="00264178"/>
    <w:rsid w:val="002710F6"/>
    <w:rsid w:val="002841EA"/>
    <w:rsid w:val="00294FA1"/>
    <w:rsid w:val="002950EC"/>
    <w:rsid w:val="00295AB3"/>
    <w:rsid w:val="002A37AF"/>
    <w:rsid w:val="002B15A7"/>
    <w:rsid w:val="002D5CE0"/>
    <w:rsid w:val="002E17E4"/>
    <w:rsid w:val="002E23D1"/>
    <w:rsid w:val="002E47BC"/>
    <w:rsid w:val="002F1BF0"/>
    <w:rsid w:val="00314F01"/>
    <w:rsid w:val="003242F7"/>
    <w:rsid w:val="00341DFD"/>
    <w:rsid w:val="00342DB0"/>
    <w:rsid w:val="00346723"/>
    <w:rsid w:val="003536E0"/>
    <w:rsid w:val="00355BF4"/>
    <w:rsid w:val="00357631"/>
    <w:rsid w:val="00387956"/>
    <w:rsid w:val="003B0E73"/>
    <w:rsid w:val="003B194E"/>
    <w:rsid w:val="003B7116"/>
    <w:rsid w:val="003D4DFA"/>
    <w:rsid w:val="003E473C"/>
    <w:rsid w:val="00404169"/>
    <w:rsid w:val="00404C5A"/>
    <w:rsid w:val="0042164C"/>
    <w:rsid w:val="00424362"/>
    <w:rsid w:val="00453343"/>
    <w:rsid w:val="004607BE"/>
    <w:rsid w:val="00466CF8"/>
    <w:rsid w:val="0047617E"/>
    <w:rsid w:val="00476C1D"/>
    <w:rsid w:val="00481C04"/>
    <w:rsid w:val="0049187F"/>
    <w:rsid w:val="00496A97"/>
    <w:rsid w:val="004B2F27"/>
    <w:rsid w:val="004C7AA3"/>
    <w:rsid w:val="004E5C5D"/>
    <w:rsid w:val="00501FBA"/>
    <w:rsid w:val="00532DE1"/>
    <w:rsid w:val="005413D6"/>
    <w:rsid w:val="00543CAF"/>
    <w:rsid w:val="00551A82"/>
    <w:rsid w:val="00556798"/>
    <w:rsid w:val="00562870"/>
    <w:rsid w:val="0056295E"/>
    <w:rsid w:val="00565393"/>
    <w:rsid w:val="00566FC8"/>
    <w:rsid w:val="005830DB"/>
    <w:rsid w:val="0059135E"/>
    <w:rsid w:val="005945F1"/>
    <w:rsid w:val="005A0C44"/>
    <w:rsid w:val="005A1F11"/>
    <w:rsid w:val="005B1717"/>
    <w:rsid w:val="005C37A4"/>
    <w:rsid w:val="005C4EF1"/>
    <w:rsid w:val="005D0F77"/>
    <w:rsid w:val="005D3FCC"/>
    <w:rsid w:val="005D40D3"/>
    <w:rsid w:val="005D6ABC"/>
    <w:rsid w:val="005E36D2"/>
    <w:rsid w:val="005E7AB3"/>
    <w:rsid w:val="00611D1E"/>
    <w:rsid w:val="006125E8"/>
    <w:rsid w:val="00625A75"/>
    <w:rsid w:val="00627DD8"/>
    <w:rsid w:val="00634896"/>
    <w:rsid w:val="00646296"/>
    <w:rsid w:val="00651062"/>
    <w:rsid w:val="00656E12"/>
    <w:rsid w:val="00672C5D"/>
    <w:rsid w:val="00682397"/>
    <w:rsid w:val="00696176"/>
    <w:rsid w:val="00696609"/>
    <w:rsid w:val="006A1948"/>
    <w:rsid w:val="006A5DBE"/>
    <w:rsid w:val="006B76C0"/>
    <w:rsid w:val="00702F50"/>
    <w:rsid w:val="00710C22"/>
    <w:rsid w:val="00713BB7"/>
    <w:rsid w:val="00716607"/>
    <w:rsid w:val="00717AAB"/>
    <w:rsid w:val="007247C6"/>
    <w:rsid w:val="0074459A"/>
    <w:rsid w:val="00750ED7"/>
    <w:rsid w:val="00755376"/>
    <w:rsid w:val="0075647D"/>
    <w:rsid w:val="00756807"/>
    <w:rsid w:val="007608BF"/>
    <w:rsid w:val="0078555F"/>
    <w:rsid w:val="007A7A27"/>
    <w:rsid w:val="007B4D62"/>
    <w:rsid w:val="007C675E"/>
    <w:rsid w:val="007D70DA"/>
    <w:rsid w:val="007E08CE"/>
    <w:rsid w:val="007E163C"/>
    <w:rsid w:val="007E195E"/>
    <w:rsid w:val="007F0C84"/>
    <w:rsid w:val="007F1E36"/>
    <w:rsid w:val="00813BD8"/>
    <w:rsid w:val="008218B2"/>
    <w:rsid w:val="00821955"/>
    <w:rsid w:val="00837403"/>
    <w:rsid w:val="00852EC8"/>
    <w:rsid w:val="00854A96"/>
    <w:rsid w:val="00854FE1"/>
    <w:rsid w:val="00855FDE"/>
    <w:rsid w:val="00862D5B"/>
    <w:rsid w:val="00865F02"/>
    <w:rsid w:val="00867648"/>
    <w:rsid w:val="00875AD2"/>
    <w:rsid w:val="008A2166"/>
    <w:rsid w:val="008A3A5F"/>
    <w:rsid w:val="008A481F"/>
    <w:rsid w:val="008B158D"/>
    <w:rsid w:val="008E06AE"/>
    <w:rsid w:val="008E2E2A"/>
    <w:rsid w:val="008E2E90"/>
    <w:rsid w:val="008E4580"/>
    <w:rsid w:val="008E49D4"/>
    <w:rsid w:val="008F4743"/>
    <w:rsid w:val="00902F37"/>
    <w:rsid w:val="0091328F"/>
    <w:rsid w:val="009211D0"/>
    <w:rsid w:val="00926DAE"/>
    <w:rsid w:val="00931F8E"/>
    <w:rsid w:val="0094371B"/>
    <w:rsid w:val="00946DD8"/>
    <w:rsid w:val="0094794D"/>
    <w:rsid w:val="00951039"/>
    <w:rsid w:val="009749FE"/>
    <w:rsid w:val="009753A7"/>
    <w:rsid w:val="00992AAF"/>
    <w:rsid w:val="009A226B"/>
    <w:rsid w:val="009B4258"/>
    <w:rsid w:val="009B5C67"/>
    <w:rsid w:val="009C051E"/>
    <w:rsid w:val="009C1010"/>
    <w:rsid w:val="009C4C0B"/>
    <w:rsid w:val="009C7F75"/>
    <w:rsid w:val="009D253F"/>
    <w:rsid w:val="009F50B9"/>
    <w:rsid w:val="00A04F48"/>
    <w:rsid w:val="00A276DB"/>
    <w:rsid w:val="00A31108"/>
    <w:rsid w:val="00A6272D"/>
    <w:rsid w:val="00A63F14"/>
    <w:rsid w:val="00A72610"/>
    <w:rsid w:val="00A749F8"/>
    <w:rsid w:val="00A75AEB"/>
    <w:rsid w:val="00A7615E"/>
    <w:rsid w:val="00A86169"/>
    <w:rsid w:val="00A92C27"/>
    <w:rsid w:val="00AA2754"/>
    <w:rsid w:val="00AB6072"/>
    <w:rsid w:val="00AD53B9"/>
    <w:rsid w:val="00B130AA"/>
    <w:rsid w:val="00B34009"/>
    <w:rsid w:val="00B34183"/>
    <w:rsid w:val="00B357DB"/>
    <w:rsid w:val="00B3635C"/>
    <w:rsid w:val="00B36FAA"/>
    <w:rsid w:val="00B40C19"/>
    <w:rsid w:val="00B41986"/>
    <w:rsid w:val="00B42DB7"/>
    <w:rsid w:val="00B50CA4"/>
    <w:rsid w:val="00B52AE3"/>
    <w:rsid w:val="00B56E78"/>
    <w:rsid w:val="00B6778B"/>
    <w:rsid w:val="00B67E91"/>
    <w:rsid w:val="00B7781D"/>
    <w:rsid w:val="00B832F4"/>
    <w:rsid w:val="00B927DB"/>
    <w:rsid w:val="00B974F3"/>
    <w:rsid w:val="00BA5E58"/>
    <w:rsid w:val="00BA6E29"/>
    <w:rsid w:val="00BB45BB"/>
    <w:rsid w:val="00BD7E4E"/>
    <w:rsid w:val="00BE0E60"/>
    <w:rsid w:val="00BE2D5F"/>
    <w:rsid w:val="00BF2710"/>
    <w:rsid w:val="00C0042D"/>
    <w:rsid w:val="00C00CC2"/>
    <w:rsid w:val="00C11BE7"/>
    <w:rsid w:val="00C1747F"/>
    <w:rsid w:val="00C209D5"/>
    <w:rsid w:val="00C24359"/>
    <w:rsid w:val="00C34FAE"/>
    <w:rsid w:val="00C35862"/>
    <w:rsid w:val="00C44CDC"/>
    <w:rsid w:val="00C51881"/>
    <w:rsid w:val="00C578B7"/>
    <w:rsid w:val="00C630B6"/>
    <w:rsid w:val="00C630CF"/>
    <w:rsid w:val="00C66B1D"/>
    <w:rsid w:val="00C705A8"/>
    <w:rsid w:val="00C80B4C"/>
    <w:rsid w:val="00C96AEC"/>
    <w:rsid w:val="00CA2D14"/>
    <w:rsid w:val="00CB52B7"/>
    <w:rsid w:val="00CC2BDF"/>
    <w:rsid w:val="00CD42AB"/>
    <w:rsid w:val="00CF5FA9"/>
    <w:rsid w:val="00D05F96"/>
    <w:rsid w:val="00D12B57"/>
    <w:rsid w:val="00D20230"/>
    <w:rsid w:val="00D25843"/>
    <w:rsid w:val="00D337F2"/>
    <w:rsid w:val="00D43C07"/>
    <w:rsid w:val="00D46DEB"/>
    <w:rsid w:val="00D619D3"/>
    <w:rsid w:val="00D677F2"/>
    <w:rsid w:val="00D75B41"/>
    <w:rsid w:val="00D82A91"/>
    <w:rsid w:val="00D859B7"/>
    <w:rsid w:val="00D9004E"/>
    <w:rsid w:val="00DA7571"/>
    <w:rsid w:val="00DC0771"/>
    <w:rsid w:val="00DC2576"/>
    <w:rsid w:val="00DD5753"/>
    <w:rsid w:val="00DE0C86"/>
    <w:rsid w:val="00DE5597"/>
    <w:rsid w:val="00DF2404"/>
    <w:rsid w:val="00DF378B"/>
    <w:rsid w:val="00DF4D79"/>
    <w:rsid w:val="00DF7CB6"/>
    <w:rsid w:val="00E072A0"/>
    <w:rsid w:val="00E17EBA"/>
    <w:rsid w:val="00E24F50"/>
    <w:rsid w:val="00E268BE"/>
    <w:rsid w:val="00E72E7D"/>
    <w:rsid w:val="00E75666"/>
    <w:rsid w:val="00E807BB"/>
    <w:rsid w:val="00E9100F"/>
    <w:rsid w:val="00E942A2"/>
    <w:rsid w:val="00EA37A1"/>
    <w:rsid w:val="00EB1987"/>
    <w:rsid w:val="00EC601C"/>
    <w:rsid w:val="00EC7C84"/>
    <w:rsid w:val="00EE367E"/>
    <w:rsid w:val="00EF0D96"/>
    <w:rsid w:val="00EF178A"/>
    <w:rsid w:val="00EF4A0D"/>
    <w:rsid w:val="00EF78AD"/>
    <w:rsid w:val="00F021F1"/>
    <w:rsid w:val="00F0624F"/>
    <w:rsid w:val="00F11069"/>
    <w:rsid w:val="00F147F2"/>
    <w:rsid w:val="00F14F27"/>
    <w:rsid w:val="00F2569D"/>
    <w:rsid w:val="00F258C5"/>
    <w:rsid w:val="00F31B0C"/>
    <w:rsid w:val="00F52FBC"/>
    <w:rsid w:val="00F530A5"/>
    <w:rsid w:val="00F544C3"/>
    <w:rsid w:val="00F660C0"/>
    <w:rsid w:val="00F70480"/>
    <w:rsid w:val="00F709B1"/>
    <w:rsid w:val="00F733DC"/>
    <w:rsid w:val="00F7553A"/>
    <w:rsid w:val="00F80F2D"/>
    <w:rsid w:val="00F82BF6"/>
    <w:rsid w:val="00F8420C"/>
    <w:rsid w:val="00FB7884"/>
    <w:rsid w:val="00FC29D4"/>
    <w:rsid w:val="00FD064C"/>
    <w:rsid w:val="00FD6D87"/>
    <w:rsid w:val="00FE1215"/>
    <w:rsid w:val="00FE4CB4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99D5"/>
  <w15:chartTrackingRefBased/>
  <w15:docId w15:val="{57FC7558-4983-4BAA-99CE-4F885E7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4C"/>
  </w:style>
  <w:style w:type="paragraph" w:styleId="1">
    <w:name w:val="heading 1"/>
    <w:basedOn w:val="a"/>
    <w:next w:val="a"/>
    <w:link w:val="10"/>
    <w:uiPriority w:val="99"/>
    <w:qFormat/>
    <w:rsid w:val="00C34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4F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4FAE"/>
  </w:style>
  <w:style w:type="paragraph" w:customStyle="1" w:styleId="Default">
    <w:name w:val="Default"/>
    <w:uiPriority w:val="99"/>
    <w:rsid w:val="00C34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4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FA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34FAE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C3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2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C00C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E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2D5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7E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51495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168.html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572.html%20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://lib.mgafk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rait.ru/bcode/448336" TargetMode="External"/><Relationship Id="rId19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lib.mgafk.ru/" TargetMode="External"/><Relationship Id="rId27" Type="http://schemas.openxmlformats.org/officeDocument/2006/relationships/hyperlink" Target="https://lib.ruco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4EDE-CC66-42C2-8F3D-2832A3D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0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19-11-22T18:26:00Z</dcterms:created>
  <dcterms:modified xsi:type="dcterms:W3CDTF">2025-09-18T07:42:00Z</dcterms:modified>
</cp:coreProperties>
</file>